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local government to enter into an intergovernmental support agreement with a branch of the armed forces of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7, Government Code, is amended by adding Chapter 79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93.  INTERGOVERNMENTAL SUPPORT AGREE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local government" has the meaning assigned by Section 79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ENTER AGREEMENT.  In accordance with the provisions that apply to an interlocal contract under Chapter 791, a local government may enter into an intergovernmental support agreement with a branch of the armed forces of the United States under the National Defense Authorization Act (10 U.S.C. Section 2679) to provide installation-support services to a military installation located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80 passed the Senate on April</w:t>
      </w:r>
      <w:r xml:space="preserve">
        <w:t> </w:t>
      </w:r>
      <w:r>
        <w:t xml:space="preserve">9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80 passed the House on May</w:t>
      </w:r>
      <w:r xml:space="preserve">
        <w:t> </w:t>
      </w:r>
      <w:r>
        <w:t xml:space="preserve">8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5, Nays</w:t>
      </w:r>
      <w:r xml:space="preserve">
        <w:t> </w:t>
      </w:r>
      <w:r>
        <w:t xml:space="preserve">4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